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2D24B93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4531A7">
        <w:rPr>
          <w:rFonts w:asciiTheme="minorHAnsi" w:eastAsia="Times New Roman" w:hAnsiTheme="minorHAnsi" w:cstheme="minorHAnsi"/>
          <w:bCs/>
          <w:sz w:val="22"/>
          <w:szCs w:val="22"/>
        </w:rPr>
        <w:t>15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162BEAAB" w:rsidR="007F27A9" w:rsidRPr="00972DDA" w:rsidRDefault="003E4E8A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ne</w:t>
                            </w:r>
                            <w:r w:rsidR="007F27A9"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162BEAAB" w:rsidR="007F27A9" w:rsidRPr="00972DDA" w:rsidRDefault="003E4E8A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ane</w:t>
                      </w:r>
                      <w:r w:rsidR="007F27A9" w:rsidRPr="00972DD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35B2" w14:textId="2DD665B5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72EE35B2" w14:textId="2DD665B5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181A432C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28FAC0D" w14:textId="6F06EEB3" w:rsidR="002018FC" w:rsidRDefault="004531A7" w:rsidP="004531A7">
      <w:pPr>
        <w:pStyle w:val="Tekstpodstawowy"/>
        <w:spacing w:after="240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E4808">
        <w:rPr>
          <w:rFonts w:asciiTheme="minorHAnsi" w:hAnsiTheme="minorHAnsi" w:cstheme="minorHAnsi"/>
          <w:b/>
          <w:bCs/>
          <w:sz w:val="22"/>
          <w:szCs w:val="22"/>
        </w:rPr>
        <w:t>Przebudowa i rozbudowa drogi gminnej w m. Nowe Guty w formule zaprojektuj i wybuduj</w:t>
      </w:r>
    </w:p>
    <w:p w14:paraId="4C661584" w14:textId="77777777" w:rsidR="006935D2" w:rsidRPr="006935D2" w:rsidRDefault="006935D2" w:rsidP="006935D2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3E4E8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2127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D5E2D62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3E4E8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3E4E8A">
        <w:rPr>
          <w:rFonts w:asciiTheme="minorHAnsi" w:hAnsiTheme="minorHAnsi" w:cstheme="minorHAnsi"/>
          <w:sz w:val="22"/>
          <w:szCs w:val="22"/>
          <w:lang w:val="pl-PL"/>
        </w:rPr>
        <w:t>1689 ze zm.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51EB5043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3E4E8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3E4E8A">
        <w:rPr>
          <w:rFonts w:asciiTheme="minorHAnsi" w:hAnsiTheme="minorHAnsi" w:cstheme="minorHAnsi"/>
          <w:sz w:val="22"/>
          <w:szCs w:val="22"/>
          <w:lang w:val="pl-PL"/>
        </w:rPr>
        <w:t>1689 ze zm.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5D49C66F" w14:textId="77777777" w:rsidR="003E4E8A" w:rsidRDefault="003E4E8A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4B357802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150D" w14:textId="77777777" w:rsidR="00ED6CC9" w:rsidRDefault="00ED6CC9">
      <w:r>
        <w:separator/>
      </w:r>
    </w:p>
  </w:endnote>
  <w:endnote w:type="continuationSeparator" w:id="0">
    <w:p w14:paraId="0169447A" w14:textId="77777777" w:rsidR="00ED6CC9" w:rsidRDefault="00ED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D730" w14:textId="77777777" w:rsidR="00ED6CC9" w:rsidRDefault="00ED6CC9">
      <w:r>
        <w:separator/>
      </w:r>
    </w:p>
  </w:footnote>
  <w:footnote w:type="continuationSeparator" w:id="0">
    <w:p w14:paraId="6F43D69A" w14:textId="77777777" w:rsidR="00ED6CC9" w:rsidRDefault="00ED6CC9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129367AD" w:rsidR="009E479D" w:rsidRPr="009E479D" w:rsidRDefault="003E4E8A" w:rsidP="003E4E8A">
    <w:pPr>
      <w:tabs>
        <w:tab w:val="left" w:pos="3810"/>
      </w:tabs>
      <w:rPr>
        <w:i/>
        <w:sz w:val="20"/>
        <w:szCs w:val="20"/>
        <w:lang w:val="x-none"/>
      </w:rPr>
    </w:pPr>
    <w:r>
      <w:rPr>
        <w:rFonts w:asciiTheme="minorHAnsi" w:hAnsiTheme="minorHAnsi"/>
        <w:b/>
        <w:noProof/>
        <w:sz w:val="27"/>
        <w:szCs w:val="27"/>
      </w:rPr>
      <w:t xml:space="preserve">                           </w:t>
    </w:r>
    <w:r>
      <w:rPr>
        <w:rFonts w:asciiTheme="minorHAnsi" w:hAnsiTheme="minorHAnsi"/>
        <w:b/>
        <w:noProof/>
        <w:sz w:val="27"/>
        <w:szCs w:val="27"/>
      </w:rPr>
      <w:drawing>
        <wp:inline distT="0" distB="0" distL="0" distR="0" wp14:anchorId="597F88C2" wp14:editId="5CFED849">
          <wp:extent cx="1000125" cy="552450"/>
          <wp:effectExtent l="0" t="0" r="9525" b="0"/>
          <wp:docPr id="2129127884" name="Obraz 2129127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  <w:lang w:val="x-none"/>
      </w:rPr>
      <w:tab/>
    </w:r>
    <w:r>
      <w:rPr>
        <w:i/>
        <w:sz w:val="20"/>
        <w:szCs w:val="20"/>
      </w:rPr>
      <w:t xml:space="preserve">                        </w:t>
    </w:r>
    <w:r>
      <w:rPr>
        <w:rFonts w:asciiTheme="minorHAnsi" w:hAnsiTheme="minorHAnsi"/>
        <w:b/>
        <w:noProof/>
        <w:sz w:val="27"/>
        <w:szCs w:val="27"/>
      </w:rPr>
      <w:t xml:space="preserve">      </w:t>
    </w:r>
    <w:r>
      <w:rPr>
        <w:rFonts w:asciiTheme="minorHAnsi" w:hAnsiTheme="minorHAnsi"/>
        <w:b/>
        <w:noProof/>
        <w:sz w:val="27"/>
        <w:szCs w:val="27"/>
      </w:rPr>
      <w:drawing>
        <wp:inline distT="0" distB="0" distL="0" distR="0" wp14:anchorId="09EDD51D" wp14:editId="0144E5ED">
          <wp:extent cx="1257300" cy="704850"/>
          <wp:effectExtent l="0" t="0" r="0" b="0"/>
          <wp:docPr id="364886451" name="Obraz 36488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18FC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E4E8A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1A7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D212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D6CC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10-06T10:44:00Z</dcterms:created>
  <dcterms:modified xsi:type="dcterms:W3CDTF">2023-10-06T10:44:00Z</dcterms:modified>
</cp:coreProperties>
</file>